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D5" w:rsidRDefault="00F246D5" w:rsidP="00F246D5">
      <w:pPr>
        <w:pStyle w:val="1"/>
        <w:spacing w:after="120"/>
        <w:ind w:left="36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Администрация </w:t>
      </w:r>
    </w:p>
    <w:p w:rsidR="00F246D5" w:rsidRDefault="00F246D5" w:rsidP="00F246D5">
      <w:pPr>
        <w:pStyle w:val="1"/>
        <w:spacing w:after="120"/>
        <w:ind w:left="36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Орловского сельского поселения</w:t>
      </w:r>
    </w:p>
    <w:p w:rsidR="00F246D5" w:rsidRDefault="00F246D5" w:rsidP="00F246D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36513, Россия, Томская обл., </w:t>
      </w:r>
      <w:proofErr w:type="spellStart"/>
      <w:r>
        <w:rPr>
          <w:rFonts w:ascii="Arial" w:hAnsi="Arial" w:cs="Arial"/>
        </w:rPr>
        <w:t>Верхнекетский</w:t>
      </w:r>
      <w:proofErr w:type="spellEnd"/>
      <w:r>
        <w:rPr>
          <w:rFonts w:ascii="Arial" w:hAnsi="Arial" w:cs="Arial"/>
        </w:rPr>
        <w:t xml:space="preserve"> р-он, 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>ентральный</w:t>
      </w:r>
      <w:proofErr w:type="spellEnd"/>
      <w:r>
        <w:rPr>
          <w:rFonts w:ascii="Arial" w:hAnsi="Arial" w:cs="Arial"/>
        </w:rPr>
        <w:t>, пер.Школьный,11</w:t>
      </w:r>
    </w:p>
    <w:p w:rsidR="00F246D5" w:rsidRPr="005E22A7" w:rsidRDefault="00F246D5" w:rsidP="00F246D5">
      <w:pPr>
        <w:pStyle w:val="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sym w:font="Wingdings" w:char="0028"/>
      </w:r>
      <w:r>
        <w:rPr>
          <w:rFonts w:ascii="Arial" w:hAnsi="Arial" w:cs="Arial"/>
        </w:rPr>
        <w:t xml:space="preserve"> (38-258) 37-222,  телефакс (38-258) 37-226 </w:t>
      </w:r>
      <w:r>
        <w:rPr>
          <w:rFonts w:ascii="Arial" w:hAnsi="Arial" w:cs="Arial"/>
          <w:lang w:val="en-US"/>
        </w:rPr>
        <w:t>saorl@tomsk.gov.ru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F246D5" w:rsidTr="00BF16F1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246D5" w:rsidRDefault="00F246D5" w:rsidP="00BF16F1">
            <w:pPr>
              <w:pStyle w:val="11"/>
              <w:spacing w:after="20" w:line="276" w:lineRule="auto"/>
              <w:jc w:val="left"/>
              <w:rPr>
                <w:rFonts w:ascii="Century Schoolbook" w:hAnsi="Century Schoolbook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246D5" w:rsidRDefault="00F246D5" w:rsidP="00BF16F1">
            <w:pPr>
              <w:pStyle w:val="11"/>
              <w:spacing w:after="20" w:line="276" w:lineRule="auto"/>
              <w:ind w:right="57"/>
              <w:rPr>
                <w:rFonts w:ascii="Century Schoolbook" w:hAnsi="Century Schoolbook" w:cs="Arial"/>
                <w:i w:val="0"/>
                <w:iCs w:val="0"/>
                <w:sz w:val="4"/>
                <w:szCs w:val="4"/>
              </w:rPr>
            </w:pPr>
          </w:p>
        </w:tc>
      </w:tr>
      <w:tr w:rsidR="00F246D5" w:rsidTr="00BF16F1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F246D5" w:rsidRDefault="00F246D5" w:rsidP="00BF16F1">
            <w:pPr>
              <w:pStyle w:val="11"/>
              <w:spacing w:after="20" w:line="276" w:lineRule="auto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F246D5" w:rsidRDefault="00F246D5" w:rsidP="00BF16F1">
            <w:pPr>
              <w:pStyle w:val="11"/>
              <w:tabs>
                <w:tab w:val="left" w:pos="1665"/>
              </w:tabs>
              <w:spacing w:after="20" w:line="276" w:lineRule="auto"/>
              <w:ind w:right="57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ab/>
            </w:r>
          </w:p>
        </w:tc>
      </w:tr>
      <w:tr w:rsidR="00F246D5" w:rsidTr="00BF16F1">
        <w:tc>
          <w:tcPr>
            <w:tcW w:w="4680" w:type="dxa"/>
          </w:tcPr>
          <w:p w:rsidR="00F246D5" w:rsidRDefault="00F246D5" w:rsidP="00E160F4">
            <w:pPr>
              <w:pStyle w:val="11"/>
              <w:spacing w:after="20" w:line="276" w:lineRule="auto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«</w:t>
            </w:r>
            <w:r w:rsidR="00E160F4">
              <w:rPr>
                <w:i w:val="0"/>
                <w:iCs w:val="0"/>
                <w:sz w:val="24"/>
                <w:szCs w:val="24"/>
              </w:rPr>
              <w:t>17</w:t>
            </w:r>
            <w:r>
              <w:rPr>
                <w:i w:val="0"/>
                <w:iCs w:val="0"/>
                <w:sz w:val="24"/>
                <w:szCs w:val="24"/>
              </w:rPr>
              <w:t>»</w:t>
            </w:r>
            <w:r w:rsidR="003A3EC7"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DE371B">
              <w:rPr>
                <w:i w:val="0"/>
                <w:iCs w:val="0"/>
                <w:sz w:val="24"/>
                <w:szCs w:val="24"/>
              </w:rPr>
              <w:t>июнь</w:t>
            </w:r>
            <w:r>
              <w:rPr>
                <w:i w:val="0"/>
                <w:iCs w:val="0"/>
                <w:sz w:val="24"/>
                <w:szCs w:val="24"/>
              </w:rPr>
              <w:t xml:space="preserve">  2019 г.</w:t>
            </w:r>
          </w:p>
        </w:tc>
        <w:tc>
          <w:tcPr>
            <w:tcW w:w="4680" w:type="dxa"/>
          </w:tcPr>
          <w:p w:rsidR="00F246D5" w:rsidRDefault="00F246D5" w:rsidP="00E160F4">
            <w:pPr>
              <w:pStyle w:val="11"/>
              <w:spacing w:after="20" w:line="276" w:lineRule="auto"/>
              <w:ind w:right="57"/>
              <w:rPr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i w:val="0"/>
                <w:iCs w:val="0"/>
                <w:sz w:val="24"/>
                <w:szCs w:val="24"/>
              </w:rPr>
              <w:t>№</w:t>
            </w:r>
            <w:r w:rsidR="00E160F4">
              <w:rPr>
                <w:i w:val="0"/>
                <w:iCs w:val="0"/>
                <w:sz w:val="24"/>
                <w:szCs w:val="24"/>
              </w:rPr>
              <w:t>043</w:t>
            </w:r>
            <w:bookmarkStart w:id="0" w:name="_GoBack"/>
            <w:bookmarkEnd w:id="0"/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F246D5" w:rsidRPr="00F246D5" w:rsidRDefault="00F246D5" w:rsidP="00F246D5">
      <w:pPr>
        <w:jc w:val="center"/>
        <w:rPr>
          <w:rFonts w:ascii="Arial" w:hAnsi="Arial" w:cs="Arial"/>
          <w:b/>
          <w:sz w:val="24"/>
          <w:szCs w:val="24"/>
        </w:rPr>
      </w:pPr>
      <w:r w:rsidRPr="00F246D5">
        <w:rPr>
          <w:rFonts w:ascii="Arial" w:hAnsi="Arial" w:cs="Arial"/>
          <w:b/>
          <w:sz w:val="24"/>
          <w:szCs w:val="24"/>
        </w:rPr>
        <w:t>ПОСТАНОВЛЕНИЕ</w:t>
      </w:r>
    </w:p>
    <w:p w:rsidR="00F82B58" w:rsidRDefault="00407875" w:rsidP="004078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местах (площадках) накопления твердых коммунальных отходов на территории муниципального образования </w:t>
      </w:r>
      <w:r w:rsidR="00F246D5">
        <w:rPr>
          <w:rFonts w:ascii="Arial" w:hAnsi="Arial" w:cs="Arial"/>
          <w:b/>
          <w:sz w:val="24"/>
          <w:szCs w:val="24"/>
        </w:rPr>
        <w:t>Орловское сельское</w:t>
      </w:r>
      <w:r>
        <w:rPr>
          <w:rFonts w:ascii="Arial" w:hAnsi="Arial" w:cs="Arial"/>
          <w:b/>
          <w:sz w:val="24"/>
          <w:szCs w:val="24"/>
        </w:rPr>
        <w:t xml:space="preserve"> поселение</w:t>
      </w:r>
      <w:r w:rsidR="003A3E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3EC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3A3EC7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407875" w:rsidRDefault="00407875" w:rsidP="00407875">
      <w:pPr>
        <w:jc w:val="center"/>
        <w:rPr>
          <w:rFonts w:ascii="Arial" w:hAnsi="Arial" w:cs="Arial"/>
          <w:b/>
          <w:sz w:val="24"/>
          <w:szCs w:val="24"/>
        </w:rPr>
      </w:pPr>
    </w:p>
    <w:p w:rsidR="00407875" w:rsidRDefault="00407875" w:rsidP="004078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4 статьи 13</w:t>
      </w:r>
      <w:r>
        <w:rPr>
          <w:rFonts w:ascii="Arial" w:hAnsi="Arial" w:cs="Arial"/>
          <w:sz w:val="24"/>
          <w:szCs w:val="24"/>
          <w:vertAlign w:val="superscript"/>
        </w:rPr>
        <w:t xml:space="preserve">4 </w:t>
      </w:r>
      <w:r>
        <w:rPr>
          <w:rFonts w:ascii="Arial" w:hAnsi="Arial" w:cs="Arial"/>
          <w:sz w:val="24"/>
          <w:szCs w:val="24"/>
        </w:rPr>
        <w:t>Федерального закона от 24 июня 1998 года № 89-ФЗ «Об отходах производства и потребления»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</w:t>
      </w:r>
    </w:p>
    <w:p w:rsidR="00407875" w:rsidRDefault="00407875" w:rsidP="00407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07875" w:rsidRDefault="00407875" w:rsidP="004078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пределить схему размещения мест (площадок) накопления твердых коммунальных отходов на территории муниципального образования </w:t>
      </w:r>
      <w:r w:rsidR="00F246D5">
        <w:rPr>
          <w:rFonts w:ascii="Arial" w:hAnsi="Arial" w:cs="Arial"/>
          <w:sz w:val="24"/>
          <w:szCs w:val="24"/>
        </w:rPr>
        <w:t>Орловское  сельское поселение</w:t>
      </w:r>
      <w:r>
        <w:rPr>
          <w:rFonts w:ascii="Arial" w:hAnsi="Arial" w:cs="Arial"/>
          <w:sz w:val="24"/>
          <w:szCs w:val="24"/>
        </w:rPr>
        <w:t xml:space="preserve"> согласно приложению 1 к настоящему постановлению.</w:t>
      </w:r>
    </w:p>
    <w:p w:rsidR="003372F5" w:rsidRDefault="003372F5" w:rsidP="004078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:</w:t>
      </w:r>
    </w:p>
    <w:p w:rsidR="003372F5" w:rsidRDefault="003372F5" w:rsidP="004078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форму заявки о согласовании с органом местного самоуправления создания места (площадки) накопления твердых коммунальных отходов согласно приложению 2 к настоящему постановлению;</w:t>
      </w:r>
    </w:p>
    <w:p w:rsidR="003372F5" w:rsidRDefault="003372F5" w:rsidP="004078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3 к настоящему постановлению.</w:t>
      </w:r>
    </w:p>
    <w:p w:rsidR="003372F5" w:rsidRDefault="003372F5" w:rsidP="004078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 и разместить на официальном сайте </w:t>
      </w:r>
      <w:r w:rsidR="00F246D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246D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46D5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.</w:t>
      </w:r>
    </w:p>
    <w:p w:rsidR="003372F5" w:rsidRDefault="003372F5" w:rsidP="00F246D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246D5">
        <w:rPr>
          <w:rFonts w:ascii="Arial" w:hAnsi="Arial" w:cs="Arial"/>
          <w:sz w:val="24"/>
          <w:szCs w:val="24"/>
        </w:rPr>
        <w:t>оставляю за собой</w:t>
      </w:r>
    </w:p>
    <w:p w:rsidR="003372F5" w:rsidRDefault="003372F5" w:rsidP="003372F5">
      <w:pPr>
        <w:jc w:val="both"/>
        <w:rPr>
          <w:rFonts w:ascii="Arial" w:hAnsi="Arial" w:cs="Arial"/>
          <w:sz w:val="24"/>
          <w:szCs w:val="24"/>
        </w:rPr>
      </w:pPr>
    </w:p>
    <w:p w:rsidR="003372F5" w:rsidRDefault="003372F5" w:rsidP="00337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B17CE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F246D5">
        <w:rPr>
          <w:rFonts w:ascii="Arial" w:hAnsi="Arial" w:cs="Arial"/>
          <w:sz w:val="24"/>
          <w:szCs w:val="24"/>
        </w:rPr>
        <w:t xml:space="preserve">Орловского </w:t>
      </w:r>
    </w:p>
    <w:p w:rsidR="003372F5" w:rsidRDefault="00F246D5" w:rsidP="00337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3372F5">
        <w:rPr>
          <w:rFonts w:ascii="Arial" w:hAnsi="Arial" w:cs="Arial"/>
          <w:sz w:val="24"/>
          <w:szCs w:val="24"/>
        </w:rPr>
        <w:t xml:space="preserve"> поселения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Н.Мартюков</w:t>
      </w:r>
      <w:proofErr w:type="spellEnd"/>
    </w:p>
    <w:p w:rsidR="00EE6B29" w:rsidRDefault="00EE6B29" w:rsidP="003372F5">
      <w:pPr>
        <w:jc w:val="both"/>
        <w:rPr>
          <w:rFonts w:ascii="Arial" w:hAnsi="Arial" w:cs="Arial"/>
          <w:sz w:val="24"/>
          <w:szCs w:val="24"/>
        </w:rPr>
      </w:pPr>
    </w:p>
    <w:p w:rsidR="00F246D5" w:rsidRDefault="00F246D5" w:rsidP="00EE6B29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F246D5" w:rsidRDefault="00F246D5" w:rsidP="00EE6B29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F246D5" w:rsidRDefault="00F246D5" w:rsidP="00EE6B29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F246D5" w:rsidRDefault="00F246D5" w:rsidP="00EE6B29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F246D5" w:rsidRDefault="00F246D5" w:rsidP="0045548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1704F" w:rsidRDefault="0031704F" w:rsidP="00EE6B29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  <w:sectPr w:rsidR="0031704F" w:rsidSect="0031704F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455489" w:rsidRDefault="00E177C2" w:rsidP="00CF2A1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162D296" wp14:editId="27359FFB">
            <wp:extent cx="6403527" cy="8820000"/>
            <wp:effectExtent l="0" t="0" r="0" b="635"/>
            <wp:docPr id="3" name="Рисунок 3" descr="C:\Users\User\Documents\Карта градостроительного зонирования Дру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арта градостроительного зонирования Друж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27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A13" w:rsidRPr="00CF2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2A13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398957" cy="5436000"/>
            <wp:effectExtent l="0" t="0" r="1905" b="0"/>
            <wp:docPr id="4" name="Рисунок 4" descr="C:\Users\User\Documents\Карта градостроительного зонирования 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арта градостроительного зонирования Централь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57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D4" w:rsidRDefault="00103CD4" w:rsidP="004E1B9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03CD4" w:rsidRDefault="00103CD4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CD4" w:rsidRDefault="00103CD4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CD4" w:rsidRDefault="00103CD4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CD4" w:rsidRDefault="00103CD4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5CBD" w:rsidRDefault="00105CBD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5CBD" w:rsidRDefault="00105CBD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5CBD" w:rsidRDefault="00105CBD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BD8" w:rsidRDefault="00E31BD8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705D8" w:rsidRPr="00D705D8" w:rsidRDefault="00D705D8" w:rsidP="00D705D8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Arial Unicode MS" w:hAnsi="Arial" w:cs="Arial"/>
          <w:color w:val="000000"/>
          <w:sz w:val="20"/>
          <w:szCs w:val="20"/>
          <w:lang w:eastAsia="ru-RU"/>
        </w:rPr>
      </w:pPr>
      <w:r w:rsidRPr="00D705D8">
        <w:rPr>
          <w:rFonts w:ascii="Arial" w:eastAsia="Arial Unicode MS" w:hAnsi="Arial" w:cs="Arial"/>
          <w:color w:val="000000"/>
          <w:sz w:val="20"/>
          <w:szCs w:val="20"/>
          <w:lang w:val="ru" w:eastAsia="ru-RU"/>
        </w:rPr>
        <w:lastRenderedPageBreak/>
        <w:t xml:space="preserve">Приложение </w:t>
      </w:r>
      <w:r w:rsidRPr="00D705D8">
        <w:rPr>
          <w:rFonts w:ascii="Arial" w:eastAsia="Arial Unicode MS" w:hAnsi="Arial" w:cs="Arial"/>
          <w:color w:val="000000"/>
          <w:sz w:val="20"/>
          <w:szCs w:val="20"/>
          <w:lang w:eastAsia="ru-RU"/>
        </w:rPr>
        <w:t>2</w:t>
      </w:r>
    </w:p>
    <w:p w:rsidR="00D705D8" w:rsidRDefault="00D705D8" w:rsidP="00D705D8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постановлению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министрации </w:t>
      </w:r>
    </w:p>
    <w:p w:rsidR="00D705D8" w:rsidRDefault="00F246D5" w:rsidP="00D705D8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ловское сельское</w:t>
      </w:r>
      <w:r w:rsidR="00D70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еления</w:t>
      </w:r>
    </w:p>
    <w:p w:rsidR="00D705D8" w:rsidRPr="00D705D8" w:rsidRDefault="00F246D5" w:rsidP="00D705D8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о</w:t>
      </w:r>
      <w:r w:rsidR="00D70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 «    »  </w:t>
      </w:r>
      <w:r w:rsidR="00DE37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юня</w:t>
      </w:r>
      <w:r w:rsidR="00D70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9 года № _____</w:t>
      </w:r>
      <w:r w:rsidR="00D705D8" w:rsidRPr="00D70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D705D8" w:rsidRPr="00D705D8" w:rsidRDefault="00D705D8" w:rsidP="00D705D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D705D8" w:rsidRPr="00D705D8" w:rsidRDefault="00D705D8" w:rsidP="00D705D8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F246D5" w:rsidRDefault="00D705D8" w:rsidP="00F246D5">
      <w:pPr>
        <w:spacing w:after="0" w:line="240" w:lineRule="auto"/>
        <w:ind w:firstLine="4253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В Администрацию </w:t>
      </w:r>
      <w:r w:rsidR="00F246D5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Орловского сельского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 </w:t>
      </w:r>
      <w:r w:rsidR="00F246D5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 </w:t>
      </w:r>
    </w:p>
    <w:p w:rsidR="00D705D8" w:rsidRPr="00D705D8" w:rsidRDefault="00D705D8" w:rsidP="00F246D5">
      <w:pPr>
        <w:spacing w:after="0" w:line="240" w:lineRule="auto"/>
        <w:ind w:firstLine="4253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поселения</w:t>
      </w:r>
    </w:p>
    <w:p w:rsidR="00D705D8" w:rsidRPr="00D705D8" w:rsidRDefault="00D705D8" w:rsidP="00D705D8">
      <w:pPr>
        <w:spacing w:after="0" w:line="240" w:lineRule="auto"/>
        <w:ind w:firstLine="4253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r w:rsidRPr="00D705D8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от</w:t>
      </w:r>
      <w:r w:rsidRPr="00D705D8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________________________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___________</w:t>
      </w:r>
    </w:p>
    <w:p w:rsidR="00D705D8" w:rsidRPr="00D705D8" w:rsidRDefault="00D705D8" w:rsidP="00D705D8">
      <w:pPr>
        <w:spacing w:after="0" w:line="240" w:lineRule="exact"/>
        <w:ind w:left="425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05D8">
        <w:rPr>
          <w:rFonts w:ascii="Times New Roman" w:eastAsia="Calibri" w:hAnsi="Times New Roman" w:cs="Times New Roman"/>
          <w:sz w:val="20"/>
          <w:szCs w:val="20"/>
        </w:rPr>
        <w:t>(для юридических лиц, в том числе орг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</w:t>
      </w:r>
      <w:r w:rsidRPr="00D705D8">
        <w:rPr>
          <w:rFonts w:ascii="Times New Roman" w:eastAsia="Calibri" w:hAnsi="Times New Roman" w:cs="Times New Roman"/>
          <w:sz w:val="20"/>
          <w:szCs w:val="20"/>
        </w:rPr>
        <w:t>осударственной власти и местного самоуправления, - полное наименование 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основной государственный регистрационный номер записи в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Едином государственном  реестре юридических лиц, фактический адрес;</w:t>
      </w:r>
    </w:p>
    <w:p w:rsidR="00D705D8" w:rsidRPr="00D705D8" w:rsidRDefault="00D705D8" w:rsidP="00D705D8">
      <w:pPr>
        <w:spacing w:after="0" w:line="240" w:lineRule="exact"/>
        <w:ind w:left="425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705D8">
        <w:rPr>
          <w:rFonts w:ascii="Times New Roman" w:eastAsia="Calibri" w:hAnsi="Times New Roman" w:cs="Times New Roman"/>
          <w:sz w:val="20"/>
          <w:szCs w:val="20"/>
        </w:rPr>
        <w:t>для индивидуальных предпринимателей - фамилия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имя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отчество (последнее – при наличии), основной государственный регистрационный номер запис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в Едином государственном реестре индивидуальных предпринимателей, адрес регистрации по месту жительства;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для физических лиц - фамилия, имя, отчество (последнее – пр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наличии), серия, номер и дата выдачи паспорта или и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документа, удостоверяющего личность в соответств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05D8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, адрес регистрации по месту жительства, контактные данные)</w:t>
      </w:r>
      <w:proofErr w:type="gramEnd"/>
    </w:p>
    <w:p w:rsidR="00D705D8" w:rsidRPr="00D705D8" w:rsidRDefault="00D705D8" w:rsidP="00D705D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705D8" w:rsidRPr="00D705D8" w:rsidRDefault="00D705D8" w:rsidP="00D705D8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D705D8" w:rsidRPr="00D705D8" w:rsidRDefault="00D705D8" w:rsidP="00D705D8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D705D8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ЗАЯВКА</w:t>
      </w:r>
    </w:p>
    <w:p w:rsidR="00D705D8" w:rsidRPr="00D705D8" w:rsidRDefault="00D705D8" w:rsidP="00D705D8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D705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согласовании с органом местного самоуправления создания места (площадки) накопления твердых коммунальных отходов</w:t>
      </w:r>
    </w:p>
    <w:p w:rsidR="00D705D8" w:rsidRPr="00D705D8" w:rsidRDefault="00D705D8" w:rsidP="00D705D8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D705D8" w:rsidRPr="00D705D8" w:rsidRDefault="00D705D8" w:rsidP="00D705D8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5D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Прошу  </w:t>
      </w:r>
      <w:r w:rsidRPr="00D705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гласовать  создание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gramStart"/>
      <w:r w:rsidRPr="00D705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proofErr w:type="gramEnd"/>
      <w:r w:rsidRPr="00D705D8">
        <w:rPr>
          <w:rFonts w:ascii="Times New Roman" w:eastAsia="Times New Roman" w:hAnsi="Times New Roman" w:cs="Times New Roman"/>
          <w:bCs/>
          <w:sz w:val="24"/>
          <w:szCs w:val="24"/>
          <w:lang w:val="ru" w:eastAsia="ru-RU"/>
        </w:rPr>
        <w:t>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" w:eastAsia="ru-RU"/>
        </w:rPr>
        <w:t>__________________</w:t>
      </w:r>
    </w:p>
    <w:p w:rsidR="00D705D8" w:rsidRPr="00D705D8" w:rsidRDefault="00D705D8" w:rsidP="00D705D8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D705D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(указать </w:t>
      </w:r>
      <w:r w:rsidRPr="00D705D8">
        <w:rPr>
          <w:rFonts w:ascii="Times New Roman" w:eastAsia="Times New Roman" w:hAnsi="Times New Roman" w:cs="Times New Roman"/>
          <w:bCs/>
          <w:sz w:val="20"/>
          <w:szCs w:val="20"/>
          <w:lang w:val="ru" w:eastAsia="ru-RU"/>
        </w:rPr>
        <w:t xml:space="preserve">населенный пункт </w:t>
      </w:r>
      <w:r w:rsidRPr="00D705D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муниципального образования)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D70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и (или) географические координаты места (площадки) накопления твердых коммунальных отходов)</w:t>
      </w:r>
    </w:p>
    <w:p w:rsidR="00D705D8" w:rsidRPr="00D705D8" w:rsidRDefault="00D705D8" w:rsidP="00D705D8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технических характеристиках места (площадки) накопления твердых коммунальных отходов: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вердых коммунальных отходов: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D70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дивидуальных предпринимателей - фамилия, имя, отчество </w:t>
      </w:r>
      <w:r w:rsidRPr="00D705D8">
        <w:rPr>
          <w:rFonts w:ascii="Times New Roman" w:eastAsia="Times New Roman" w:hAnsi="Times New Roman" w:cs="Arial"/>
          <w:sz w:val="20"/>
          <w:szCs w:val="20"/>
          <w:lang w:eastAsia="ru-RU"/>
        </w:rPr>
        <w:t>(последнее – при наличии)</w:t>
      </w: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физических лиц - фамилия, имя, отчество </w:t>
      </w:r>
      <w:r w:rsidRPr="00D705D8">
        <w:rPr>
          <w:rFonts w:ascii="Times New Roman" w:eastAsia="Times New Roman" w:hAnsi="Times New Roman" w:cs="Arial"/>
          <w:sz w:val="20"/>
          <w:szCs w:val="20"/>
          <w:lang w:eastAsia="ru-RU"/>
        </w:rPr>
        <w:t>(последнее – при наличии)</w:t>
      </w: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D705D8" w:rsidRPr="00D705D8" w:rsidRDefault="00D705D8" w:rsidP="00D7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7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D705D8" w:rsidRPr="00D705D8" w:rsidRDefault="00D705D8" w:rsidP="00D705D8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ru" w:eastAsia="ru-RU"/>
        </w:rPr>
      </w:pPr>
    </w:p>
    <w:p w:rsidR="00D705D8" w:rsidRPr="00D705D8" w:rsidRDefault="00D705D8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0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__________________</w:t>
      </w:r>
    </w:p>
    <w:p w:rsidR="00D705D8" w:rsidRDefault="00D705D8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дата подачи заявки                                       подпись заявителя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D70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шифровка подписи</w:t>
      </w: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Pr="00603377" w:rsidRDefault="00603377" w:rsidP="00603377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Arial Unicode MS" w:hAnsi="Arial" w:cs="Arial"/>
          <w:color w:val="000000"/>
          <w:sz w:val="20"/>
          <w:szCs w:val="20"/>
          <w:lang w:eastAsia="ru-RU"/>
        </w:rPr>
      </w:pPr>
      <w:r w:rsidRPr="00603377">
        <w:rPr>
          <w:rFonts w:ascii="Arial" w:eastAsia="Arial Unicode MS" w:hAnsi="Arial" w:cs="Arial"/>
          <w:color w:val="000000"/>
          <w:sz w:val="20"/>
          <w:szCs w:val="20"/>
          <w:lang w:val="ru" w:eastAsia="ru-RU"/>
        </w:rPr>
        <w:lastRenderedPageBreak/>
        <w:t xml:space="preserve">Приложение </w:t>
      </w:r>
      <w:r w:rsidRPr="00603377">
        <w:rPr>
          <w:rFonts w:ascii="Arial" w:eastAsia="Arial Unicode MS" w:hAnsi="Arial" w:cs="Arial"/>
          <w:color w:val="000000"/>
          <w:sz w:val="20"/>
          <w:szCs w:val="20"/>
          <w:lang w:eastAsia="ru-RU"/>
        </w:rPr>
        <w:t>3</w:t>
      </w:r>
    </w:p>
    <w:p w:rsidR="00603377" w:rsidRDefault="00603377" w:rsidP="008700F7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33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постановлению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министрации </w:t>
      </w:r>
      <w:r w:rsidR="008700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ловского сельског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еления</w:t>
      </w:r>
    </w:p>
    <w:p w:rsidR="00603377" w:rsidRPr="00603377" w:rsidRDefault="00603377" w:rsidP="00603377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«    » </w:t>
      </w:r>
      <w:r w:rsidR="00DE37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юн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9 года № _____</w:t>
      </w:r>
      <w:r w:rsidRPr="00603377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</w:t>
      </w:r>
    </w:p>
    <w:p w:rsidR="00603377" w:rsidRPr="00603377" w:rsidRDefault="00603377" w:rsidP="00603377">
      <w:pPr>
        <w:shd w:val="clear" w:color="auto" w:fill="FFFFFF"/>
        <w:tabs>
          <w:tab w:val="left" w:pos="8222"/>
        </w:tabs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03377" w:rsidRPr="00603377" w:rsidRDefault="00603377" w:rsidP="006033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6438" w:rsidRDefault="00116438" w:rsidP="008700F7">
      <w:pPr>
        <w:spacing w:after="0" w:line="240" w:lineRule="auto"/>
        <w:ind w:left="4253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В Администрацию </w:t>
      </w:r>
      <w:r w:rsidR="008700F7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Орловского сельског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 поселения</w:t>
      </w:r>
    </w:p>
    <w:p w:rsidR="00603377" w:rsidRPr="00603377" w:rsidRDefault="00603377" w:rsidP="00116438">
      <w:pPr>
        <w:spacing w:after="0" w:line="240" w:lineRule="auto"/>
        <w:ind w:left="4253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от____</w:t>
      </w:r>
      <w:r w:rsidR="00116438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__________________________</w:t>
      </w:r>
    </w:p>
    <w:p w:rsidR="00603377" w:rsidRPr="00603377" w:rsidRDefault="00603377" w:rsidP="00116438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03377">
        <w:rPr>
          <w:rFonts w:ascii="Times New Roman" w:eastAsia="Calibri" w:hAnsi="Times New Roman" w:cs="Times New Roman"/>
          <w:sz w:val="20"/>
          <w:szCs w:val="20"/>
        </w:rPr>
        <w:t xml:space="preserve">(для юридических лиц, в том числе органов </w:t>
      </w:r>
      <w:r w:rsidR="00116438">
        <w:rPr>
          <w:rFonts w:ascii="Times New Roman" w:eastAsia="Calibri" w:hAnsi="Times New Roman" w:cs="Times New Roman"/>
          <w:sz w:val="20"/>
          <w:szCs w:val="20"/>
        </w:rPr>
        <w:t>г</w:t>
      </w:r>
      <w:r w:rsidRPr="00603377">
        <w:rPr>
          <w:rFonts w:ascii="Times New Roman" w:eastAsia="Calibri" w:hAnsi="Times New Roman" w:cs="Times New Roman"/>
          <w:sz w:val="20"/>
          <w:szCs w:val="20"/>
        </w:rPr>
        <w:t>осударственной власти и местного самоуправления, - полное наименование и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основной государственный регистрационный номер записи в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Едином государственном  реестре юридических лиц, фактический адрес;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для индивидуальных предпринимателей - фамилия, имя,</w:t>
      </w:r>
      <w:proofErr w:type="gramEnd"/>
    </w:p>
    <w:p w:rsidR="00603377" w:rsidRPr="00603377" w:rsidRDefault="00603377" w:rsidP="00116438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03377">
        <w:rPr>
          <w:rFonts w:ascii="Times New Roman" w:eastAsia="Calibri" w:hAnsi="Times New Roman" w:cs="Times New Roman"/>
          <w:sz w:val="20"/>
          <w:szCs w:val="20"/>
        </w:rPr>
        <w:t>отчество (последнее – при наличии), основной государственный регистрационный номер записи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в Едином государственном реестре индивидуальных предпринимателей, адрес регистрации по месту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жительства;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для физических лиц - фамилия, имя, отчество (последнее – при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наличии), серия, номер и дата выдачи паспорта или иного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документа, удостоверяющего личность в соответствии</w:t>
      </w:r>
      <w:r w:rsidR="00116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3377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, адрес регистрации по месту жительства, контактные данные)</w:t>
      </w:r>
      <w:proofErr w:type="gramEnd"/>
    </w:p>
    <w:p w:rsidR="00603377" w:rsidRPr="00603377" w:rsidRDefault="00603377" w:rsidP="00116438">
      <w:pPr>
        <w:spacing w:after="0" w:line="276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3377" w:rsidRPr="00603377" w:rsidRDefault="00603377" w:rsidP="00603377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ЗАЯВКА</w:t>
      </w:r>
    </w:p>
    <w:p w:rsidR="00603377" w:rsidRPr="00603377" w:rsidRDefault="00603377" w:rsidP="00603377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6033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603377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val="ru" w:eastAsia="ru-RU"/>
        </w:rPr>
        <w:t xml:space="preserve">Прошу </w:t>
      </w: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ru" w:eastAsia="ru-RU"/>
        </w:rPr>
        <w:t xml:space="preserve">включить </w:t>
      </w: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 реестр мест </w:t>
      </w: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ru" w:eastAsia="ru-RU"/>
        </w:rPr>
        <w:t>(</w:t>
      </w:r>
      <w:proofErr w:type="spellStart"/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ru" w:eastAsia="ru-RU"/>
        </w:rPr>
        <w:t>площад</w:t>
      </w: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к</w:t>
      </w:r>
      <w:proofErr w:type="spellEnd"/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ru" w:eastAsia="ru-RU"/>
        </w:rPr>
        <w:t xml:space="preserve">) накопления твердых коммунальных отходов </w:t>
      </w: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ведения о следующем месте (площадке) накопления твердых коммунальных отходов:</w:t>
      </w:r>
    </w:p>
    <w:p w:rsidR="00603377" w:rsidRPr="00603377" w:rsidRDefault="00603377" w:rsidP="00116438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1. Данные о нахождении мест</w:t>
      </w:r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а</w:t>
      </w:r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 (</w:t>
      </w:r>
      <w:proofErr w:type="spellStart"/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площадк</w:t>
      </w:r>
      <w:proofErr w:type="spellEnd"/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и</w:t>
      </w:r>
      <w:r w:rsidRPr="00603377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) накопления твердых коммунальных отходов: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4"/>
          <w:szCs w:val="24"/>
          <w:lang w:eastAsia="ru-RU"/>
        </w:rPr>
      </w:pP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" w:eastAsia="ru-RU"/>
        </w:rPr>
        <w:t>___________________________________________________________________________</w:t>
      </w:r>
      <w:r w:rsidR="0011643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" w:eastAsia="ru-RU"/>
        </w:rPr>
        <w:t>__</w:t>
      </w: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  <w:r w:rsidRPr="0060337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" w:eastAsia="ru-RU"/>
        </w:rPr>
        <w:t xml:space="preserve"> 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и (или) географические координаты места (площадки) накопления твердых коммунальных отходов) 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нные о технических характеристиках места (площадки) накопления твердых коммунальных отходов: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11643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3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собственнике места (площадки) накопления твердых коммунальных отходов: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77">
        <w:rPr>
          <w:rFonts w:ascii="Times New Roman" w:eastAsia="Times New Roman" w:hAnsi="Times New Roman" w:cs="Times New Roman"/>
          <w:sz w:val="28"/>
          <w:szCs w:val="28"/>
          <w:lang w:eastAsia="ru-RU"/>
        </w:rPr>
        <w:t>4.  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164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0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 месте (на площадке) накопления твердых коммунальных отходов)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здание места (площадки) накопления твердых коммунальных отходов согласовано 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16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дату, номер решения уполномоченного органа местного самоуправления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Pr="00603377" w:rsidRDefault="00603377" w:rsidP="0060337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ru" w:eastAsia="ru-RU"/>
        </w:rPr>
      </w:pPr>
    </w:p>
    <w:p w:rsidR="00603377" w:rsidRPr="00603377" w:rsidRDefault="00603377" w:rsidP="00603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</w:t>
      </w:r>
      <w:r w:rsidR="0011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__________________</w:t>
      </w:r>
    </w:p>
    <w:p w:rsidR="00603377" w:rsidRPr="00603377" w:rsidRDefault="00603377" w:rsidP="00603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дата подачи заявки                                       подпись заявителя                        </w:t>
      </w:r>
      <w:r w:rsidR="00116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033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603377" w:rsidRPr="00603377" w:rsidRDefault="00603377" w:rsidP="006033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377" w:rsidRPr="00D705D8" w:rsidRDefault="00603377" w:rsidP="00D70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5D8" w:rsidRPr="00D705D8" w:rsidRDefault="00D705D8" w:rsidP="00D705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5D8" w:rsidRPr="00D705D8" w:rsidRDefault="00D705D8" w:rsidP="00D705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93" w:rsidRPr="00EE6B29" w:rsidRDefault="003C7693" w:rsidP="00EE6B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E6B29" w:rsidRPr="00EE6B29" w:rsidRDefault="00EE6B29" w:rsidP="00EE6B2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EE6B29" w:rsidRPr="00EE6B29" w:rsidSect="0031704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75"/>
    <w:rsid w:val="00093B39"/>
    <w:rsid w:val="00103CD4"/>
    <w:rsid w:val="00105CBD"/>
    <w:rsid w:val="00116438"/>
    <w:rsid w:val="002279DE"/>
    <w:rsid w:val="002C716A"/>
    <w:rsid w:val="002D0618"/>
    <w:rsid w:val="0031704F"/>
    <w:rsid w:val="003372F5"/>
    <w:rsid w:val="003A3EC7"/>
    <w:rsid w:val="003C7693"/>
    <w:rsid w:val="00407875"/>
    <w:rsid w:val="00455489"/>
    <w:rsid w:val="004E1B9D"/>
    <w:rsid w:val="00603377"/>
    <w:rsid w:val="00630D22"/>
    <w:rsid w:val="0065341B"/>
    <w:rsid w:val="00697EF4"/>
    <w:rsid w:val="006B2ED1"/>
    <w:rsid w:val="00765CC1"/>
    <w:rsid w:val="008700F7"/>
    <w:rsid w:val="0089725A"/>
    <w:rsid w:val="008B0823"/>
    <w:rsid w:val="008C3705"/>
    <w:rsid w:val="00B17CE8"/>
    <w:rsid w:val="00B77E2D"/>
    <w:rsid w:val="00BF7EF3"/>
    <w:rsid w:val="00CE7A05"/>
    <w:rsid w:val="00CF2A13"/>
    <w:rsid w:val="00D270CB"/>
    <w:rsid w:val="00D705D8"/>
    <w:rsid w:val="00DC24CB"/>
    <w:rsid w:val="00DD3199"/>
    <w:rsid w:val="00DE371B"/>
    <w:rsid w:val="00E160F4"/>
    <w:rsid w:val="00E177C2"/>
    <w:rsid w:val="00E31BD8"/>
    <w:rsid w:val="00E62B36"/>
    <w:rsid w:val="00EE6B29"/>
    <w:rsid w:val="00F1348F"/>
    <w:rsid w:val="00F246D5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618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24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246D5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618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24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246D5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4CC-219B-4796-A597-CDF6125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льзователь</cp:lastModifiedBy>
  <cp:revision>25</cp:revision>
  <cp:lastPrinted>2019-06-06T11:38:00Z</cp:lastPrinted>
  <dcterms:created xsi:type="dcterms:W3CDTF">2019-01-30T04:30:00Z</dcterms:created>
  <dcterms:modified xsi:type="dcterms:W3CDTF">2019-06-17T05:33:00Z</dcterms:modified>
</cp:coreProperties>
</file>